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海上花开  11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张爱玲典藏全集  海上花开  11 评论地址：https://www.jiaokey.com/book/detail/136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